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05A304F0" w14:textId="77777777" w:rsidR="00105B05" w:rsidRDefault="00105B05" w:rsidP="00105B05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>ZADANIE 1 – DORADZTWO ZAWODOWE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22"/>
        <w:gridCol w:w="1382"/>
        <w:gridCol w:w="1771"/>
        <w:gridCol w:w="2586"/>
        <w:gridCol w:w="3150"/>
      </w:tblGrid>
      <w:tr w:rsidR="009B0251" w14:paraId="71F7788F" w14:textId="1805312C" w:rsidTr="007D48B5">
        <w:trPr>
          <w:trHeight w:val="1082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4515AB4F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7D48B5" w14:paraId="56257E71" w14:textId="51049B75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4454CC41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105B05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>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6DF0D5B8" w:rsidR="007D48B5" w:rsidRPr="009E74CE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298D4505" w:rsidR="007D48B5" w:rsidRDefault="00105B0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00-21.0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49D635FA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0CF16B42" w:rsidR="007D48B5" w:rsidRDefault="005B580D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bookmarkEnd w:id="0"/>
      <w:bookmarkEnd w:id="1"/>
      <w:tr w:rsidR="005B580D" w14:paraId="740DB1C9" w14:textId="77777777" w:rsidTr="004B3D62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E215" w14:textId="77777777" w:rsidR="005B580D" w:rsidRDefault="005B580D" w:rsidP="005B580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E1606" w14:textId="59F3A8D9" w:rsidR="005B580D" w:rsidRPr="009E74CE" w:rsidRDefault="005B580D" w:rsidP="005B580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E74CE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9E74CE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A837" w14:textId="1645141C" w:rsidR="005B580D" w:rsidRDefault="005B580D" w:rsidP="005B580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1D20" w14:textId="5BF9C73C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00-21.0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B119D" w14:textId="384FDE53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EFAEB2" w14:textId="34076BAA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5B580D" w14:paraId="7146A46B" w14:textId="508A20C9" w:rsidTr="004B3D62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A5F7" w14:textId="77777777" w:rsidR="005B580D" w:rsidRDefault="005B580D" w:rsidP="005B580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BEAAB" w14:textId="47F559AA" w:rsidR="005B580D" w:rsidRPr="009E74CE" w:rsidRDefault="005B580D" w:rsidP="005B580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E74CE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E74CE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785C" w14:textId="68A75F49" w:rsidR="005B580D" w:rsidRPr="009E74CE" w:rsidRDefault="005B580D" w:rsidP="005B580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6440" w14:textId="27117944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BA5E5" w14:textId="0C692879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a ul. Brzozowa 3b/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18B122" w14:textId="50E08D01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5B580D" w14:paraId="39ADFC7F" w14:textId="59984DE8" w:rsidTr="004B3D62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D6A" w14:textId="77777777" w:rsidR="005B580D" w:rsidRDefault="005B580D" w:rsidP="005B580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3EEC1" w14:textId="4166443D" w:rsidR="005B580D" w:rsidRPr="009E74CE" w:rsidRDefault="005B580D" w:rsidP="005B580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E74CE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Pr="009E74CE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3463" w14:textId="7326754B" w:rsidR="005B580D" w:rsidRPr="009E74CE" w:rsidRDefault="005B580D" w:rsidP="005B580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7E5F" w14:textId="523BCE89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3EE2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44D17" w14:textId="7DF66DFD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a ul. Brzozowa 3b/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1A030" w14:textId="58CDAAB5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5B580D" w14:paraId="4512CFB7" w14:textId="77777777" w:rsidTr="004B3D62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314C" w14:textId="77777777" w:rsidR="005B580D" w:rsidRDefault="005B580D" w:rsidP="005B580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08A7" w14:textId="356B8840" w:rsidR="005B580D" w:rsidRPr="009E74CE" w:rsidRDefault="005B580D" w:rsidP="005B580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B28D" w14:textId="0F8ECA2D" w:rsidR="005B580D" w:rsidRPr="009E74CE" w:rsidRDefault="005B580D" w:rsidP="005B580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BACB" w14:textId="54EBCAE3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3EE2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7DC2FB" w14:textId="11529CA5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kołowsko, ul. Główna 1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ADEABA" w14:textId="4F4D945D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5B580D" w14:paraId="40588A52" w14:textId="77777777" w:rsidTr="004B3D62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A4D" w14:textId="77777777" w:rsidR="005B580D" w:rsidRDefault="005B580D" w:rsidP="005B580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0B07" w14:textId="148CC1E9" w:rsidR="005B580D" w:rsidRPr="009E74CE" w:rsidRDefault="005B580D" w:rsidP="005B580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C7DD" w14:textId="071869C7" w:rsidR="005B580D" w:rsidRPr="009E74CE" w:rsidRDefault="005B580D" w:rsidP="005B580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253B" w14:textId="538FE538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B07E6" w14:textId="249931D8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kołowsko, ul. Główna 1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8AD6A0" w14:textId="628CF42F" w:rsidR="005B580D" w:rsidRPr="00E03AAF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5B580D" w14:paraId="5E6976C2" w14:textId="77777777" w:rsidTr="004B3D62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F7AC" w14:textId="77777777" w:rsidR="005B580D" w:rsidRDefault="005B580D" w:rsidP="005B580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776C" w14:textId="673ED8F6" w:rsidR="005B580D" w:rsidRPr="009E74CE" w:rsidRDefault="005B580D" w:rsidP="005B580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4054" w14:textId="194560C3" w:rsidR="005B580D" w:rsidRPr="009E74CE" w:rsidRDefault="005B580D" w:rsidP="005B580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A50B" w14:textId="60C0A2AF" w:rsidR="005B580D" w:rsidRPr="001253B5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E0EBE">
              <w:rPr>
                <w:rFonts w:ascii="Verdana" w:hAnsi="Verdana"/>
                <w:sz w:val="18"/>
                <w:szCs w:val="18"/>
              </w:rPr>
              <w:t>8.00-</w:t>
            </w:r>
            <w:r>
              <w:rPr>
                <w:rFonts w:ascii="Verdana" w:hAnsi="Verdana"/>
                <w:sz w:val="18"/>
                <w:szCs w:val="18"/>
              </w:rPr>
              <w:t>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9C5843" w14:textId="553B67AD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kołowsko, ul. Główna 1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F2BDD5" w14:textId="66839777" w:rsidR="005B580D" w:rsidRPr="00E03AAF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5B580D" w14:paraId="41727089" w14:textId="77777777" w:rsidTr="004B3D62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8E0A" w14:textId="77777777" w:rsidR="005B580D" w:rsidRDefault="005B580D" w:rsidP="005B580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CE6D" w14:textId="3DCCC13F" w:rsidR="005B580D" w:rsidRPr="009E74CE" w:rsidRDefault="005B580D" w:rsidP="005B580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1FAA" w14:textId="6FC90463" w:rsidR="005B580D" w:rsidRPr="009E74CE" w:rsidRDefault="005B580D" w:rsidP="005B580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9519" w14:textId="2A9CA1C9" w:rsidR="005B580D" w:rsidRPr="000E0EBE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2ABFD7" w14:textId="0F1B657F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kołowsko, ul. Główna 1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0E7A31" w14:textId="5290C877" w:rsidR="005B580D" w:rsidRPr="00E03AAF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5B580D" w14:paraId="24148890" w14:textId="77777777" w:rsidTr="004B3D62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3D3E" w14:textId="77777777" w:rsidR="005B580D" w:rsidRDefault="005B580D" w:rsidP="005B580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5501" w14:textId="46980E8E" w:rsidR="005B580D" w:rsidRPr="009E74CE" w:rsidRDefault="005B580D" w:rsidP="005B580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ED45" w14:textId="2B302A9B" w:rsidR="005B580D" w:rsidRPr="009E74CE" w:rsidRDefault="005B580D" w:rsidP="005B580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24BD" w14:textId="027F497B" w:rsidR="005B580D" w:rsidRPr="000E0EBE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FA5B19" w14:textId="6C772362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85B244" w14:textId="74220C96" w:rsidR="005B580D" w:rsidRPr="00E03AAF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5B580D" w14:paraId="16C12765" w14:textId="77777777" w:rsidTr="004B3D62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7FB4" w14:textId="77777777" w:rsidR="005B580D" w:rsidRDefault="005B580D" w:rsidP="005B580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16F9" w14:textId="48B2FFE5" w:rsidR="005B580D" w:rsidRDefault="005B580D" w:rsidP="005B580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8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F2E96" w14:textId="3B6CE5DB" w:rsidR="005B580D" w:rsidRDefault="005B580D" w:rsidP="005B580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326A" w14:textId="5BBAE384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4A0B84" w14:textId="2BB71A71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A875EE" w14:textId="7DFB1C39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7D48B5" w14:paraId="785014D2" w14:textId="6F827E64" w:rsidTr="007D48B5">
        <w:trPr>
          <w:trHeight w:val="178"/>
          <w:jc w:val="center"/>
        </w:trPr>
        <w:tc>
          <w:tcPr>
            <w:tcW w:w="34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7D48B5" w:rsidRDefault="007D48B5" w:rsidP="007D48B5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08C7ED81" w:rsidR="007D48B5" w:rsidRPr="00786829" w:rsidRDefault="005B580D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7D48B5" w:rsidRPr="00786829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7D48B5" w:rsidRPr="00786829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1C7B" w14:textId="77777777" w:rsidR="006B4FF6" w:rsidRDefault="006B4FF6" w:rsidP="00480C67">
      <w:pPr>
        <w:spacing w:after="0" w:line="240" w:lineRule="auto"/>
      </w:pPr>
      <w:r>
        <w:separator/>
      </w:r>
    </w:p>
  </w:endnote>
  <w:endnote w:type="continuationSeparator" w:id="0">
    <w:p w14:paraId="04F49145" w14:textId="77777777" w:rsidR="006B4FF6" w:rsidRDefault="006B4FF6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B98D" w14:textId="77777777" w:rsidR="006B4FF6" w:rsidRDefault="006B4FF6" w:rsidP="00480C67">
      <w:pPr>
        <w:spacing w:after="0" w:line="240" w:lineRule="auto"/>
      </w:pPr>
      <w:r>
        <w:separator/>
      </w:r>
    </w:p>
  </w:footnote>
  <w:footnote w:type="continuationSeparator" w:id="0">
    <w:p w14:paraId="3F2B1B88" w14:textId="77777777" w:rsidR="006B4FF6" w:rsidRDefault="006B4FF6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1"/>
  </w:num>
  <w:num w:numId="3" w16cid:durableId="560140059">
    <w:abstractNumId w:val="17"/>
  </w:num>
  <w:num w:numId="4" w16cid:durableId="155597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4"/>
  </w:num>
  <w:num w:numId="6" w16cid:durableId="70425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9"/>
  </w:num>
  <w:num w:numId="8" w16cid:durableId="634524165">
    <w:abstractNumId w:val="10"/>
  </w:num>
  <w:num w:numId="9" w16cid:durableId="328019195">
    <w:abstractNumId w:val="15"/>
  </w:num>
  <w:num w:numId="10" w16cid:durableId="1503163418">
    <w:abstractNumId w:val="12"/>
  </w:num>
  <w:num w:numId="11" w16cid:durableId="575018599">
    <w:abstractNumId w:val="0"/>
  </w:num>
  <w:num w:numId="12" w16cid:durableId="396710714">
    <w:abstractNumId w:val="5"/>
  </w:num>
  <w:num w:numId="13" w16cid:durableId="1232304769">
    <w:abstractNumId w:val="14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531A0"/>
    <w:rsid w:val="00067AD0"/>
    <w:rsid w:val="00097F97"/>
    <w:rsid w:val="000A2A86"/>
    <w:rsid w:val="000B429E"/>
    <w:rsid w:val="000E60E7"/>
    <w:rsid w:val="00105B05"/>
    <w:rsid w:val="0011718C"/>
    <w:rsid w:val="00124A02"/>
    <w:rsid w:val="00180072"/>
    <w:rsid w:val="001A34EB"/>
    <w:rsid w:val="001B2250"/>
    <w:rsid w:val="00204F65"/>
    <w:rsid w:val="00234F1B"/>
    <w:rsid w:val="002675A0"/>
    <w:rsid w:val="00270609"/>
    <w:rsid w:val="0029008F"/>
    <w:rsid w:val="002B4983"/>
    <w:rsid w:val="002E3E75"/>
    <w:rsid w:val="00312918"/>
    <w:rsid w:val="003176F6"/>
    <w:rsid w:val="0033518B"/>
    <w:rsid w:val="00340060"/>
    <w:rsid w:val="003F6125"/>
    <w:rsid w:val="00463962"/>
    <w:rsid w:val="00480C67"/>
    <w:rsid w:val="00486EBB"/>
    <w:rsid w:val="004C2CF9"/>
    <w:rsid w:val="004D78DC"/>
    <w:rsid w:val="005323A4"/>
    <w:rsid w:val="005534BA"/>
    <w:rsid w:val="00560897"/>
    <w:rsid w:val="00583D9A"/>
    <w:rsid w:val="005B580D"/>
    <w:rsid w:val="005D02B8"/>
    <w:rsid w:val="00624EC4"/>
    <w:rsid w:val="006B4FF6"/>
    <w:rsid w:val="006C6FBB"/>
    <w:rsid w:val="006D41A6"/>
    <w:rsid w:val="006E3DE8"/>
    <w:rsid w:val="007103FA"/>
    <w:rsid w:val="00732619"/>
    <w:rsid w:val="00772EF1"/>
    <w:rsid w:val="00786829"/>
    <w:rsid w:val="007B0255"/>
    <w:rsid w:val="007D48B5"/>
    <w:rsid w:val="007E0A43"/>
    <w:rsid w:val="007F7EFB"/>
    <w:rsid w:val="00803033"/>
    <w:rsid w:val="0080702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B0251"/>
    <w:rsid w:val="009C18DD"/>
    <w:rsid w:val="009E74CE"/>
    <w:rsid w:val="00A16FD5"/>
    <w:rsid w:val="00A4694A"/>
    <w:rsid w:val="00AA036F"/>
    <w:rsid w:val="00AC6F02"/>
    <w:rsid w:val="00AD533D"/>
    <w:rsid w:val="00BA7245"/>
    <w:rsid w:val="00BB2412"/>
    <w:rsid w:val="00BF1DB4"/>
    <w:rsid w:val="00C008D7"/>
    <w:rsid w:val="00CB019A"/>
    <w:rsid w:val="00CB4C7B"/>
    <w:rsid w:val="00CD6C47"/>
    <w:rsid w:val="00CE49CE"/>
    <w:rsid w:val="00D04136"/>
    <w:rsid w:val="00D31726"/>
    <w:rsid w:val="00D6358D"/>
    <w:rsid w:val="00D63D15"/>
    <w:rsid w:val="00DB438A"/>
    <w:rsid w:val="00DD77AE"/>
    <w:rsid w:val="00DF0C2A"/>
    <w:rsid w:val="00E2290F"/>
    <w:rsid w:val="00E37D70"/>
    <w:rsid w:val="00E80698"/>
    <w:rsid w:val="00E83C56"/>
    <w:rsid w:val="00EA3F99"/>
    <w:rsid w:val="00EC7D06"/>
    <w:rsid w:val="00EE0414"/>
    <w:rsid w:val="00EF4D7D"/>
    <w:rsid w:val="00EF4F3D"/>
    <w:rsid w:val="00F16514"/>
    <w:rsid w:val="00F32435"/>
    <w:rsid w:val="00F50981"/>
    <w:rsid w:val="00F7241A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a Chmielowska</cp:lastModifiedBy>
  <cp:revision>2</cp:revision>
  <cp:lastPrinted>2023-01-26T11:05:00Z</cp:lastPrinted>
  <dcterms:created xsi:type="dcterms:W3CDTF">2023-04-05T13:35:00Z</dcterms:created>
  <dcterms:modified xsi:type="dcterms:W3CDTF">2023-04-05T13:35:00Z</dcterms:modified>
</cp:coreProperties>
</file>